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1"/>
        <w:gridCol w:w="2793"/>
        <w:gridCol w:w="2773"/>
        <w:gridCol w:w="2617"/>
        <w:gridCol w:w="2727"/>
      </w:tblGrid>
      <w:tr w:rsidR="005B2937" w:rsidRPr="000C68AE" w14:paraId="6C931B72" w14:textId="77777777" w:rsidTr="00EF0C7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2EF38" w14:textId="77777777" w:rsidR="005B2937" w:rsidRPr="000C68AE" w:rsidRDefault="005B2937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302364" w14:textId="77777777" w:rsidR="005B2937" w:rsidRPr="000C68AE" w:rsidRDefault="000C68AE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CA8A51" w14:textId="77777777" w:rsidR="005B2937" w:rsidRDefault="000C68AE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49294135" w14:textId="77777777" w:rsidR="009155E9" w:rsidRPr="000C68AE" w:rsidRDefault="009155E9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NU PAYSA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76ACA" w14:textId="77777777" w:rsidR="005B2937" w:rsidRPr="000C68AE" w:rsidRDefault="000C68AE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6D88ADBB" w14:textId="77777777" w:rsidR="005B2937" w:rsidRPr="000C68AE" w:rsidRDefault="000C68AE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2F7DE3C8" w14:textId="77777777" w:rsidR="00EF0C73" w:rsidRPr="000C68AE" w:rsidRDefault="000C68AE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84B72" w14:textId="77777777" w:rsidR="005B2937" w:rsidRPr="000C68AE" w:rsidRDefault="000C68AE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223FF1" w:rsidRPr="000C68AE" w14:paraId="2FFD0839" w14:textId="77777777" w:rsidTr="00EF0C7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C5BE" w14:textId="77777777" w:rsidR="00223FF1" w:rsidRPr="000C68AE" w:rsidRDefault="00223FF1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086D" w14:textId="77777777" w:rsidR="00223FF1" w:rsidRDefault="004D72C0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/avocat</w:t>
            </w:r>
          </w:p>
          <w:p w14:paraId="60F327D8" w14:textId="77777777" w:rsidR="000C68AE" w:rsidRDefault="002F001B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35CA8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i1025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6B4C7909" w14:textId="77777777" w:rsidR="00345A48" w:rsidRPr="00345A48" w:rsidRDefault="00345A48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39DD" w14:textId="285BC340" w:rsidR="00223FF1" w:rsidRDefault="009D203E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08D4CD32" w14:textId="77777777" w:rsidR="005B3D9F" w:rsidRDefault="005B3D9F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6C9251B" wp14:editId="5DA15286">
                  <wp:extent cx="384175" cy="3841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D0BF05" w14:textId="08010C82" w:rsidR="00345A48" w:rsidRPr="00345A48" w:rsidRDefault="009D203E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0412" w14:textId="77777777" w:rsidR="00223FF1" w:rsidRDefault="004D72C0" w:rsidP="004574B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e pointe</w:t>
            </w:r>
            <w:r w:rsidR="008623D0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’asperge</w:t>
            </w:r>
            <w:r w:rsidR="008623D0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</w:p>
          <w:p w14:paraId="4CD21DE6" w14:textId="77777777" w:rsidR="00345A48" w:rsidRPr="00345A48" w:rsidRDefault="00345A48" w:rsidP="004574B2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33D1E808" w14:textId="77777777" w:rsidR="00223FF1" w:rsidRDefault="009155E9" w:rsidP="00B0417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e lentilles</w:t>
            </w:r>
          </w:p>
          <w:p w14:paraId="16BF4ED4" w14:textId="77777777" w:rsidR="00900E39" w:rsidRDefault="002F001B" w:rsidP="00B0417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10E7D718">
                <v:shape id="Image 1604861730" o:spid="_x0000_i1026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443FDF46" w14:textId="77777777" w:rsidR="00345A48" w:rsidRPr="00345A48" w:rsidRDefault="00345A48" w:rsidP="00B0417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6C79" w14:textId="77777777" w:rsidR="00223FF1" w:rsidRDefault="000A4789" w:rsidP="001D54B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/surimi</w:t>
            </w:r>
          </w:p>
          <w:p w14:paraId="0AFF5B51" w14:textId="77777777" w:rsidR="005B3D9F" w:rsidRDefault="002F001B" w:rsidP="001D54B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2933633A">
                <v:shape id="Image 12" o:spid="_x0000_i1027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015EE17C" w14:textId="77777777" w:rsidR="00345A48" w:rsidRPr="00345A48" w:rsidRDefault="00345A48" w:rsidP="001D54B3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</w:tr>
      <w:tr w:rsidR="00DE68C5" w:rsidRPr="000C68AE" w14:paraId="26873CD9" w14:textId="77777777" w:rsidTr="00EF0C73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32B3" w14:textId="77777777" w:rsidR="00DE68C5" w:rsidRPr="000C68AE" w:rsidRDefault="008623D0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2C0A7" w14:textId="77777777" w:rsidR="00DE68C5" w:rsidRPr="000C68AE" w:rsidRDefault="00DE68C5" w:rsidP="00A4066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14:paraId="40558AAA" w14:textId="77777777" w:rsidR="00DE68C5" w:rsidRDefault="00DE68C5" w:rsidP="00937A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Hachi parmentier</w:t>
            </w:r>
          </w:p>
          <w:p w14:paraId="2CB58299" w14:textId="77777777" w:rsidR="000C68AE" w:rsidRDefault="000C68AE" w:rsidP="00937A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37261B1" wp14:editId="461A90ED">
                  <wp:extent cx="384175" cy="3841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5FF9DA" w14:textId="77777777" w:rsidR="000C68AE" w:rsidRDefault="002F001B" w:rsidP="00937A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0436B4D6">
                <v:shape id="Image 5" o:spid="_x0000_i1028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5F010AF7" w14:textId="77777777" w:rsidR="00345A48" w:rsidRPr="00345A48" w:rsidRDefault="00345A48" w:rsidP="00937AF8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E9FB7" w14:textId="73517E78" w:rsidR="00DE68C5" w:rsidRDefault="00DE68C5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Pot au feu et </w:t>
            </w:r>
            <w:r w:rsidR="009D203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âtes</w:t>
            </w:r>
          </w:p>
          <w:p w14:paraId="3A11FE3B" w14:textId="77777777" w:rsidR="005B3D9F" w:rsidRDefault="005B3D9F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1C415F6" wp14:editId="1A8B5C41">
                  <wp:extent cx="384175" cy="38417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52F399" w14:textId="77777777" w:rsidR="005B3D9F" w:rsidRDefault="002F001B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6F5EF3F1">
                <v:shape id="Image 8" o:spid="_x0000_i1029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0C583071" w14:textId="77777777" w:rsidR="00345A48" w:rsidRPr="00345A48" w:rsidRDefault="00345A48" w:rsidP="00263EC6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Sauce mayo œuf / moutard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C32" w14:textId="77777777" w:rsidR="00DE68C5" w:rsidRPr="000C68AE" w:rsidRDefault="00DE68C5" w:rsidP="00263E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8AE">
              <w:rPr>
                <w:rFonts w:cstheme="minorHAnsi"/>
                <w:sz w:val="24"/>
                <w:szCs w:val="24"/>
              </w:rPr>
              <w:t>Sauté de dinde aux olives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79116607" w14:textId="72655327" w:rsidR="00DE68C5" w:rsidRPr="000C68AE" w:rsidRDefault="009D203E" w:rsidP="000A478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che aux poireaux</w:t>
            </w:r>
          </w:p>
          <w:p w14:paraId="2B841FC4" w14:textId="77777777" w:rsidR="00DE68C5" w:rsidRDefault="00DE68C5" w:rsidP="000A478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68AE">
              <w:rPr>
                <w:rFonts w:cstheme="minorHAnsi"/>
                <w:sz w:val="24"/>
                <w:szCs w:val="24"/>
              </w:rPr>
              <w:t>Salade</w:t>
            </w:r>
          </w:p>
          <w:p w14:paraId="06C37A8C" w14:textId="77777777" w:rsidR="005B3D9F" w:rsidRDefault="005B3D9F" w:rsidP="000A478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8C14596" wp14:editId="199747AA">
                  <wp:extent cx="384175" cy="38417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410642" w14:textId="77777777" w:rsidR="005B3D9F" w:rsidRDefault="002F001B" w:rsidP="000A478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pict w14:anchorId="5BA4F2C3">
                <v:shape id="Image 17" o:spid="_x0000_i1030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1D99CAB3" w14:textId="3433E73F" w:rsidR="00345A48" w:rsidRPr="00345A48" w:rsidRDefault="00345A48" w:rsidP="000A4789">
            <w:pPr>
              <w:spacing w:line="240" w:lineRule="auto"/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345A48">
              <w:rPr>
                <w:rFonts w:cstheme="minorHAnsi"/>
                <w:color w:val="00B050"/>
                <w:sz w:val="24"/>
                <w:szCs w:val="24"/>
              </w:rPr>
              <w:t>Œuf peu</w:t>
            </w:r>
            <w:r w:rsidR="00735107">
              <w:rPr>
                <w:rFonts w:cstheme="minorHAnsi"/>
                <w:color w:val="00B050"/>
                <w:sz w:val="24"/>
                <w:szCs w:val="24"/>
              </w:rPr>
              <w:t>t</w:t>
            </w:r>
            <w:r w:rsidRPr="00345A48">
              <w:rPr>
                <w:rFonts w:cstheme="minorHAnsi"/>
                <w:color w:val="00B050"/>
                <w:sz w:val="24"/>
                <w:szCs w:val="24"/>
              </w:rPr>
              <w:t xml:space="preserve"> contenir des trace</w:t>
            </w:r>
            <w:r w:rsidR="009D203E">
              <w:rPr>
                <w:rFonts w:cstheme="minorHAnsi"/>
                <w:color w:val="00B050"/>
                <w:sz w:val="24"/>
                <w:szCs w:val="24"/>
              </w:rPr>
              <w:t>s</w:t>
            </w:r>
            <w:r w:rsidRPr="00345A48">
              <w:rPr>
                <w:rFonts w:cstheme="minorHAnsi"/>
                <w:color w:val="00B050"/>
                <w:sz w:val="24"/>
                <w:szCs w:val="24"/>
              </w:rPr>
              <w:t xml:space="preserve"> de lactose 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01FBC3" w14:textId="77777777" w:rsidR="00DE68C5" w:rsidRDefault="00DE68C5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ratin de poisson</w:t>
            </w:r>
          </w:p>
          <w:p w14:paraId="57242D4C" w14:textId="77777777" w:rsidR="005B3D9F" w:rsidRDefault="005B3D9F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20210E8" wp14:editId="044F8DF8">
                  <wp:extent cx="384175" cy="38417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EAA510" w14:textId="77777777" w:rsidR="005B3D9F" w:rsidRDefault="002F001B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7B0615F7">
                <v:shape id="Image 13" o:spid="_x0000_i1031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41CB123B" w14:textId="77777777" w:rsidR="00345A48" w:rsidRPr="00345A48" w:rsidRDefault="00345A48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oisson/lactose</w:t>
            </w:r>
          </w:p>
        </w:tc>
      </w:tr>
      <w:tr w:rsidR="00DE68C5" w:rsidRPr="000C68AE" w14:paraId="580EF547" w14:textId="77777777" w:rsidTr="00EF0C7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1B63" w14:textId="77777777" w:rsidR="00DE68C5" w:rsidRPr="000C68AE" w:rsidRDefault="00DE68C5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U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48B" w14:textId="77777777" w:rsidR="00DE68C5" w:rsidRPr="000C68AE" w:rsidRDefault="00DE68C5" w:rsidP="00A4066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83A" w14:textId="77777777" w:rsidR="00DE68C5" w:rsidRPr="000C68AE" w:rsidRDefault="00DE68C5" w:rsidP="00A4066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799" w14:textId="77777777" w:rsidR="00DE68C5" w:rsidRDefault="00DE68C5" w:rsidP="004D72C0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iz</w:t>
            </w:r>
          </w:p>
          <w:p w14:paraId="580CB9D8" w14:textId="612E7583" w:rsidR="00345A48" w:rsidRPr="00345A48" w:rsidRDefault="00345A48" w:rsidP="004D72C0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73510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</w:t>
            </w:r>
            <w:r w:rsidR="00735107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s</w:t>
            </w: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de lactose beurre 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7B427552" w14:textId="77777777" w:rsidR="00DE68C5" w:rsidRPr="000C68AE" w:rsidRDefault="00DE68C5" w:rsidP="000A4789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D389" w14:textId="77777777" w:rsidR="00DE68C5" w:rsidRPr="000C68AE" w:rsidRDefault="00DE68C5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D749CD" w:rsidRPr="000C68AE" w14:paraId="095DFDF8" w14:textId="77777777" w:rsidTr="00EF0C7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7BB6" w14:textId="77777777" w:rsidR="00D749CD" w:rsidRPr="000C68AE" w:rsidRDefault="00D749CD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C391" w14:textId="77777777" w:rsidR="00D749CD" w:rsidRDefault="004D72C0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2DD7255" w14:textId="77777777" w:rsidR="00345A48" w:rsidRPr="00345A48" w:rsidRDefault="00345A48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0CDB" w14:textId="77777777" w:rsidR="00D749CD" w:rsidRDefault="0047613C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C920F90" w14:textId="77777777" w:rsidR="00345A48" w:rsidRPr="00345A48" w:rsidRDefault="00345A48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F7A1" w14:textId="77777777" w:rsidR="00D749CD" w:rsidRDefault="004D72C0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5B07C01E" w14:textId="77777777" w:rsidR="00345A48" w:rsidRPr="00345A48" w:rsidRDefault="00345A48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53621690" w14:textId="77777777" w:rsidR="00D749CD" w:rsidRDefault="006E4392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 blanc</w:t>
            </w:r>
          </w:p>
          <w:p w14:paraId="75088014" w14:textId="77777777" w:rsidR="005B3D9F" w:rsidRDefault="002F001B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3385B1BF">
                <v:shape id="Image 16" o:spid="_x0000_i1032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62268370" w14:textId="77777777" w:rsidR="00345A48" w:rsidRPr="00345A48" w:rsidRDefault="00345A48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4968" w14:textId="77777777" w:rsidR="00D749CD" w:rsidRDefault="000A4789" w:rsidP="004574B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1946264D" w14:textId="77777777" w:rsidR="005B3D9F" w:rsidRDefault="002F001B" w:rsidP="004574B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2B00C088">
                <v:shape id="Image 15" o:spid="_x0000_i1033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333813D7" w14:textId="77777777" w:rsidR="00345A48" w:rsidRPr="00345A48" w:rsidRDefault="00345A48" w:rsidP="004574B2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345A4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D749CD" w:rsidRPr="000C68AE" w14:paraId="00F15FF5" w14:textId="77777777" w:rsidTr="00EF0C7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C4EB" w14:textId="77777777" w:rsidR="00D749CD" w:rsidRPr="000C68AE" w:rsidRDefault="00D749CD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638E" w14:textId="77777777" w:rsidR="00D749CD" w:rsidRDefault="006E4392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urée de fruits</w:t>
            </w:r>
          </w:p>
          <w:p w14:paraId="53EF25E9" w14:textId="77777777" w:rsidR="005B3D9F" w:rsidRPr="000C68AE" w:rsidRDefault="005B3D9F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6E6FA92" wp14:editId="762792B8">
                  <wp:extent cx="304800" cy="164465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47FE" w14:textId="77777777" w:rsidR="00D749CD" w:rsidRDefault="004D72C0" w:rsidP="00223FF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5B3D9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256CA7C7" w14:textId="77777777" w:rsidR="005B3D9F" w:rsidRPr="000C68AE" w:rsidRDefault="005B3D9F" w:rsidP="00223FF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7349B52" wp14:editId="68378A01">
                  <wp:extent cx="304800" cy="164465"/>
                  <wp:effectExtent l="0" t="0" r="0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423A" w14:textId="77777777" w:rsidR="00D749CD" w:rsidRPr="000C68AE" w:rsidRDefault="00D749CD" w:rsidP="0091425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7E92891A" w14:textId="77777777" w:rsidR="00D749CD" w:rsidRDefault="00DE68C5" w:rsidP="00DB4CF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5B3D9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56A2A913" w14:textId="77777777" w:rsidR="005B3D9F" w:rsidRPr="000C68AE" w:rsidRDefault="005B3D9F" w:rsidP="00DB4CF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5B633D0" wp14:editId="29EE782C">
                  <wp:extent cx="304800" cy="164465"/>
                  <wp:effectExtent l="0" t="0" r="0" b="698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16D8" w14:textId="77777777" w:rsidR="00D749CD" w:rsidRDefault="000A4789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C68A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5B3D9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77A2273E" w14:textId="77777777" w:rsidR="005B3D9F" w:rsidRDefault="005B3D9F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C850002" wp14:editId="555E2644">
                  <wp:extent cx="304800" cy="164465"/>
                  <wp:effectExtent l="0" t="0" r="0" b="698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C8805E" w14:textId="77777777" w:rsidR="005B3D9F" w:rsidRPr="000C68AE" w:rsidRDefault="005B3D9F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6FAEA42" w14:textId="77777777" w:rsidR="006C45E7" w:rsidRPr="000C68AE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22F9BEEB" w14:textId="77777777" w:rsidR="003A04CE" w:rsidRPr="000C68AE" w:rsidRDefault="000856C5" w:rsidP="00FD0260">
      <w:pPr>
        <w:rPr>
          <w:rFonts w:cstheme="minorHAnsi"/>
          <w:sz w:val="24"/>
          <w:szCs w:val="24"/>
        </w:rPr>
      </w:pPr>
      <w:r w:rsidRPr="000C68AE">
        <w:rPr>
          <w:rFonts w:cstheme="minorHAnsi"/>
          <w:b/>
          <w:i/>
          <w:sz w:val="24"/>
          <w:szCs w:val="24"/>
        </w:rPr>
        <w:t>Retrouvez au menu les fruits et légumes de saison</w:t>
      </w:r>
      <w:r w:rsidR="00E13672" w:rsidRPr="000C68AE">
        <w:rPr>
          <w:rFonts w:cstheme="minorHAnsi"/>
          <w:sz w:val="24"/>
          <w:szCs w:val="24"/>
        </w:rPr>
        <w:t>.</w:t>
      </w:r>
      <w:r w:rsidR="00070EB7" w:rsidRPr="000C68AE">
        <w:rPr>
          <w:rFonts w:cstheme="minorHAnsi"/>
          <w:sz w:val="24"/>
          <w:szCs w:val="24"/>
        </w:rPr>
        <w:t> : A</w:t>
      </w:r>
      <w:r w:rsidR="00C04ABA" w:rsidRPr="000C68AE">
        <w:rPr>
          <w:rFonts w:cstheme="minorHAnsi"/>
          <w:sz w:val="24"/>
          <w:szCs w:val="24"/>
        </w:rPr>
        <w:t>vocat, pomme de terre, carotte, poireau, navet, pomme, poire …</w:t>
      </w:r>
    </w:p>
    <w:p w14:paraId="621E139D" w14:textId="77777777" w:rsidR="00070EB7" w:rsidRDefault="00070EB7" w:rsidP="00070EB7">
      <w:pPr>
        <w:rPr>
          <w:rFonts w:cstheme="minorHAnsi"/>
          <w:sz w:val="24"/>
          <w:szCs w:val="24"/>
        </w:rPr>
      </w:pPr>
      <w:r w:rsidRPr="000C68AE">
        <w:rPr>
          <w:rFonts w:cstheme="minorHAnsi"/>
          <w:sz w:val="24"/>
          <w:szCs w:val="24"/>
        </w:rPr>
        <w:t>Les menus sont conformes au GEMRC</w:t>
      </w:r>
      <w:r w:rsidR="005B3D9F">
        <w:rPr>
          <w:rFonts w:cstheme="minorHAnsi"/>
          <w:sz w:val="24"/>
          <w:szCs w:val="24"/>
        </w:rPr>
        <w:t>N</w:t>
      </w:r>
      <w:r w:rsidRPr="000C68AE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36E34A7F" w14:textId="77777777" w:rsidR="006B205B" w:rsidRDefault="006B205B" w:rsidP="00070EB7">
      <w:pPr>
        <w:rPr>
          <w:rFonts w:cstheme="minorHAnsi"/>
          <w:sz w:val="24"/>
          <w:szCs w:val="24"/>
        </w:rPr>
      </w:pPr>
    </w:p>
    <w:p w14:paraId="4E18D5EC" w14:textId="5D8F05E1" w:rsidR="006B205B" w:rsidRPr="000C68AE" w:rsidRDefault="006B205B" w:rsidP="00070EB7">
      <w:pPr>
        <w:rPr>
          <w:rFonts w:cstheme="minorHAnsi"/>
          <w:sz w:val="24"/>
          <w:szCs w:val="24"/>
        </w:rPr>
      </w:pPr>
      <w:bookmarkStart w:id="0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17EEDADE" wp14:editId="414F3A29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1957F6">
        <w:rPr>
          <w:rFonts w:cstheme="minorHAnsi"/>
          <w:color w:val="008000"/>
          <w:sz w:val="44"/>
          <w:szCs w:val="44"/>
        </w:rPr>
        <w:t>ALLERGENES</w:t>
      </w:r>
      <w:bookmarkEnd w:id="0"/>
    </w:p>
    <w:p w14:paraId="29D39A13" w14:textId="77777777" w:rsidR="00070EB7" w:rsidRPr="000C68AE" w:rsidRDefault="00070EB7" w:rsidP="00FD0260">
      <w:pPr>
        <w:rPr>
          <w:rFonts w:cstheme="minorHAnsi"/>
          <w:sz w:val="24"/>
          <w:szCs w:val="24"/>
        </w:rPr>
      </w:pPr>
    </w:p>
    <w:sectPr w:rsidR="00070EB7" w:rsidRPr="000C68AE" w:rsidSect="009F319D">
      <w:headerReference w:type="default" r:id="rId14"/>
      <w:footerReference w:type="default" r:id="rId15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559E" w14:textId="77777777" w:rsidR="00D8736A" w:rsidRDefault="00D8736A" w:rsidP="006F3D15">
      <w:pPr>
        <w:spacing w:line="240" w:lineRule="auto"/>
      </w:pPr>
      <w:r>
        <w:separator/>
      </w:r>
    </w:p>
  </w:endnote>
  <w:endnote w:type="continuationSeparator" w:id="0">
    <w:p w14:paraId="0F1A8E13" w14:textId="77777777" w:rsidR="00D8736A" w:rsidRDefault="00D8736A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exia">
    <w:altName w:val="Segoe UI Semilight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7877" w14:textId="77777777" w:rsidR="00C362C3" w:rsidRPr="005B3D9F" w:rsidRDefault="00C362C3" w:rsidP="00B44076">
    <w:pPr>
      <w:jc w:val="center"/>
      <w:rPr>
        <w:rFonts w:ascii="Lexia" w:hAnsi="Lexia" w:cs="Arial"/>
        <w:color w:val="A5B592" w:themeColor="accent1"/>
        <w:sz w:val="28"/>
        <w:szCs w:val="28"/>
      </w:rPr>
    </w:pPr>
    <w:r w:rsidRPr="005B3D9F">
      <w:rPr>
        <w:rFonts w:ascii="Lexia" w:hAnsi="Lexia" w:cs="Arial"/>
        <w:color w:val="A5B592" w:themeColor="accent1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4376" w14:textId="77777777" w:rsidR="00D8736A" w:rsidRDefault="00D8736A" w:rsidP="006F3D15">
      <w:pPr>
        <w:spacing w:line="240" w:lineRule="auto"/>
      </w:pPr>
      <w:r>
        <w:separator/>
      </w:r>
    </w:p>
  </w:footnote>
  <w:footnote w:type="continuationSeparator" w:id="0">
    <w:p w14:paraId="7834B140" w14:textId="77777777" w:rsidR="00D8736A" w:rsidRDefault="00D8736A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A7AF" w14:textId="77777777" w:rsidR="00C362C3" w:rsidRPr="000C68AE" w:rsidRDefault="00C362C3" w:rsidP="000C68AE">
    <w:pPr>
      <w:shd w:val="clear" w:color="auto" w:fill="FFFFFF" w:themeFill="background1"/>
      <w:jc w:val="center"/>
      <w:rPr>
        <w:rFonts w:cstheme="minorHAnsi"/>
        <w:color w:val="008000"/>
        <w:sz w:val="52"/>
        <w:szCs w:val="52"/>
      </w:rPr>
    </w:pPr>
    <w:r w:rsidRPr="000C68AE">
      <w:rPr>
        <w:rFonts w:cstheme="minorHAnsi"/>
        <w:color w:val="008000"/>
        <w:sz w:val="52"/>
        <w:szCs w:val="52"/>
      </w:rPr>
      <w:tab/>
    </w:r>
    <w:r w:rsidRPr="000C68AE">
      <w:rPr>
        <w:rFonts w:cstheme="minorHAnsi"/>
        <w:color w:val="008000"/>
        <w:sz w:val="52"/>
        <w:szCs w:val="52"/>
      </w:rPr>
      <w:tab/>
      <w:t>Restauration municipale d'Auribeau</w:t>
    </w:r>
    <w:r w:rsidR="00CC537C" w:rsidRPr="000C68AE">
      <w:rPr>
        <w:rFonts w:cstheme="minorHAnsi"/>
        <w:color w:val="008000"/>
        <w:sz w:val="52"/>
        <w:szCs w:val="52"/>
      </w:rPr>
      <w:t>-</w:t>
    </w:r>
    <w:r w:rsidRPr="000C68AE">
      <w:rPr>
        <w:rFonts w:cstheme="minorHAnsi"/>
        <w:color w:val="008000"/>
        <w:sz w:val="52"/>
        <w:szCs w:val="52"/>
      </w:rPr>
      <w:t>sur</w:t>
    </w:r>
    <w:r w:rsidR="00CC537C" w:rsidRPr="000C68AE">
      <w:rPr>
        <w:rFonts w:cstheme="minorHAnsi"/>
        <w:color w:val="008000"/>
        <w:sz w:val="52"/>
        <w:szCs w:val="52"/>
      </w:rPr>
      <w:t>-</w:t>
    </w:r>
    <w:r w:rsidRPr="000C68AE">
      <w:rPr>
        <w:rFonts w:cstheme="minorHAnsi"/>
        <w:color w:val="008000"/>
        <w:sz w:val="52"/>
        <w:szCs w:val="52"/>
      </w:rPr>
      <w:t xml:space="preserve">Siagne </w:t>
    </w:r>
  </w:p>
  <w:p w14:paraId="05AFC02E" w14:textId="5119366E" w:rsidR="00E41AC1" w:rsidRPr="000C68AE" w:rsidRDefault="00C362C3" w:rsidP="00074DD9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0C68AE">
      <w:rPr>
        <w:rFonts w:cstheme="minorHAnsi"/>
        <w:color w:val="000000"/>
        <w:sz w:val="40"/>
        <w:szCs w:val="40"/>
      </w:rPr>
      <w:t>Menus du</w:t>
    </w:r>
    <w:r w:rsidR="005B2937" w:rsidRPr="000C68AE">
      <w:rPr>
        <w:rFonts w:cstheme="minorHAnsi"/>
        <w:color w:val="000000"/>
        <w:sz w:val="40"/>
        <w:szCs w:val="40"/>
      </w:rPr>
      <w:t xml:space="preserve"> Lundi</w:t>
    </w:r>
    <w:r w:rsidR="00070EB7" w:rsidRPr="000C68AE">
      <w:rPr>
        <w:rFonts w:cstheme="minorHAnsi"/>
        <w:color w:val="000000"/>
        <w:sz w:val="40"/>
        <w:szCs w:val="40"/>
      </w:rPr>
      <w:t xml:space="preserve"> 1</w:t>
    </w:r>
    <w:r w:rsidR="002F001B">
      <w:rPr>
        <w:rFonts w:cstheme="minorHAnsi"/>
        <w:color w:val="000000"/>
        <w:sz w:val="40"/>
        <w:szCs w:val="40"/>
      </w:rPr>
      <w:t>2</w:t>
    </w:r>
    <w:r w:rsidR="00016843">
      <w:rPr>
        <w:rFonts w:cstheme="minorHAnsi"/>
        <w:color w:val="000000"/>
        <w:sz w:val="40"/>
        <w:szCs w:val="40"/>
      </w:rPr>
      <w:t xml:space="preserve"> </w:t>
    </w:r>
    <w:r w:rsidR="00B34627" w:rsidRPr="000C68AE">
      <w:rPr>
        <w:rFonts w:cstheme="minorHAnsi"/>
        <w:color w:val="000000"/>
        <w:sz w:val="40"/>
        <w:szCs w:val="40"/>
      </w:rPr>
      <w:t xml:space="preserve">au </w:t>
    </w:r>
    <w:r w:rsidR="00B00FDA">
      <w:rPr>
        <w:rFonts w:cstheme="minorHAnsi"/>
        <w:color w:val="000000"/>
        <w:sz w:val="40"/>
        <w:szCs w:val="40"/>
      </w:rPr>
      <w:t>1</w:t>
    </w:r>
    <w:r w:rsidR="002F001B">
      <w:rPr>
        <w:rFonts w:cstheme="minorHAnsi"/>
        <w:color w:val="000000"/>
        <w:sz w:val="40"/>
        <w:szCs w:val="40"/>
      </w:rPr>
      <w:t>6</w:t>
    </w:r>
    <w:r w:rsidR="00016843">
      <w:rPr>
        <w:rFonts w:cstheme="minorHAnsi"/>
        <w:color w:val="000000"/>
        <w:sz w:val="40"/>
        <w:szCs w:val="40"/>
      </w:rPr>
      <w:t xml:space="preserve"> </w:t>
    </w:r>
    <w:r w:rsidR="00937AF8" w:rsidRPr="000C68AE">
      <w:rPr>
        <w:rFonts w:cstheme="minorHAnsi"/>
        <w:color w:val="000000"/>
        <w:sz w:val="40"/>
        <w:szCs w:val="40"/>
      </w:rPr>
      <w:t xml:space="preserve">Janvier </w:t>
    </w:r>
    <w:r w:rsidR="00914256" w:rsidRPr="000C68AE">
      <w:rPr>
        <w:rFonts w:cstheme="minorHAnsi"/>
        <w:color w:val="000000"/>
        <w:sz w:val="40"/>
        <w:szCs w:val="40"/>
      </w:rPr>
      <w:t>20</w:t>
    </w:r>
    <w:r w:rsidR="00B05943" w:rsidRPr="000C68AE">
      <w:rPr>
        <w:rFonts w:cstheme="minorHAnsi"/>
        <w:color w:val="000000"/>
        <w:sz w:val="40"/>
        <w:szCs w:val="40"/>
      </w:rPr>
      <w:t>2</w:t>
    </w:r>
    <w:r w:rsidR="002F001B">
      <w:rPr>
        <w:rFonts w:cstheme="minorHAnsi"/>
        <w:color w:val="000000"/>
        <w:sz w:val="40"/>
        <w:szCs w:val="4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2F69"/>
    <w:rsid w:val="0001315F"/>
    <w:rsid w:val="00014039"/>
    <w:rsid w:val="00016843"/>
    <w:rsid w:val="00016D9F"/>
    <w:rsid w:val="00017099"/>
    <w:rsid w:val="0002093E"/>
    <w:rsid w:val="00025B6F"/>
    <w:rsid w:val="00036242"/>
    <w:rsid w:val="00036870"/>
    <w:rsid w:val="000542EA"/>
    <w:rsid w:val="000557F7"/>
    <w:rsid w:val="00056ED7"/>
    <w:rsid w:val="000622EC"/>
    <w:rsid w:val="00065646"/>
    <w:rsid w:val="00070EB7"/>
    <w:rsid w:val="00074DD9"/>
    <w:rsid w:val="00080C68"/>
    <w:rsid w:val="000836CB"/>
    <w:rsid w:val="000856C5"/>
    <w:rsid w:val="000876A2"/>
    <w:rsid w:val="00095848"/>
    <w:rsid w:val="0009692D"/>
    <w:rsid w:val="000A1B48"/>
    <w:rsid w:val="000A4789"/>
    <w:rsid w:val="000B0BF7"/>
    <w:rsid w:val="000B63C0"/>
    <w:rsid w:val="000C3E36"/>
    <w:rsid w:val="000C5EE4"/>
    <w:rsid w:val="000C68AE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144"/>
    <w:rsid w:val="001235EA"/>
    <w:rsid w:val="00123A8D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01B"/>
    <w:rsid w:val="002F0E5E"/>
    <w:rsid w:val="00301624"/>
    <w:rsid w:val="00303F0C"/>
    <w:rsid w:val="003158C0"/>
    <w:rsid w:val="00317826"/>
    <w:rsid w:val="00324E59"/>
    <w:rsid w:val="0034494A"/>
    <w:rsid w:val="00344A7E"/>
    <w:rsid w:val="00345A48"/>
    <w:rsid w:val="00351413"/>
    <w:rsid w:val="00354180"/>
    <w:rsid w:val="003570A0"/>
    <w:rsid w:val="003610C2"/>
    <w:rsid w:val="003663EB"/>
    <w:rsid w:val="0037090C"/>
    <w:rsid w:val="00374E27"/>
    <w:rsid w:val="0037509C"/>
    <w:rsid w:val="003853DF"/>
    <w:rsid w:val="00386DD1"/>
    <w:rsid w:val="003A04CE"/>
    <w:rsid w:val="003A37ED"/>
    <w:rsid w:val="003B1BFB"/>
    <w:rsid w:val="003B265F"/>
    <w:rsid w:val="003B52E3"/>
    <w:rsid w:val="003C09A5"/>
    <w:rsid w:val="003C48C4"/>
    <w:rsid w:val="003C7D1B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13C"/>
    <w:rsid w:val="00476895"/>
    <w:rsid w:val="00477E1D"/>
    <w:rsid w:val="00494E63"/>
    <w:rsid w:val="004B77D4"/>
    <w:rsid w:val="004C147B"/>
    <w:rsid w:val="004D72C0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E78"/>
    <w:rsid w:val="0057704A"/>
    <w:rsid w:val="00582D4B"/>
    <w:rsid w:val="00584C65"/>
    <w:rsid w:val="00591D99"/>
    <w:rsid w:val="0059272A"/>
    <w:rsid w:val="005B2937"/>
    <w:rsid w:val="005B3D9F"/>
    <w:rsid w:val="005B6AB1"/>
    <w:rsid w:val="005C186B"/>
    <w:rsid w:val="005C5064"/>
    <w:rsid w:val="005C67BC"/>
    <w:rsid w:val="005C7187"/>
    <w:rsid w:val="005E5AE5"/>
    <w:rsid w:val="005F20C5"/>
    <w:rsid w:val="006003C4"/>
    <w:rsid w:val="00601BFA"/>
    <w:rsid w:val="00601D46"/>
    <w:rsid w:val="00610D18"/>
    <w:rsid w:val="00615065"/>
    <w:rsid w:val="00616C33"/>
    <w:rsid w:val="0062007D"/>
    <w:rsid w:val="00623CB6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485B"/>
    <w:rsid w:val="006972BD"/>
    <w:rsid w:val="006B205B"/>
    <w:rsid w:val="006B248F"/>
    <w:rsid w:val="006B34A1"/>
    <w:rsid w:val="006B4810"/>
    <w:rsid w:val="006C1439"/>
    <w:rsid w:val="006C3975"/>
    <w:rsid w:val="006C45E7"/>
    <w:rsid w:val="006C5E08"/>
    <w:rsid w:val="006D25B9"/>
    <w:rsid w:val="006D685C"/>
    <w:rsid w:val="006D6874"/>
    <w:rsid w:val="006E10F1"/>
    <w:rsid w:val="006E133B"/>
    <w:rsid w:val="006E4392"/>
    <w:rsid w:val="006E5CE0"/>
    <w:rsid w:val="006E61C1"/>
    <w:rsid w:val="006F2398"/>
    <w:rsid w:val="006F33F0"/>
    <w:rsid w:val="006F3D15"/>
    <w:rsid w:val="00717939"/>
    <w:rsid w:val="007255E0"/>
    <w:rsid w:val="00732C9B"/>
    <w:rsid w:val="00735107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623D0"/>
    <w:rsid w:val="00870DED"/>
    <w:rsid w:val="00873642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7776"/>
    <w:rsid w:val="008F586F"/>
    <w:rsid w:val="008F6411"/>
    <w:rsid w:val="008F6F5F"/>
    <w:rsid w:val="00900E39"/>
    <w:rsid w:val="0090697B"/>
    <w:rsid w:val="009078A8"/>
    <w:rsid w:val="00914256"/>
    <w:rsid w:val="009155E9"/>
    <w:rsid w:val="009238A0"/>
    <w:rsid w:val="00923BB1"/>
    <w:rsid w:val="009279ED"/>
    <w:rsid w:val="00927A04"/>
    <w:rsid w:val="00927EDA"/>
    <w:rsid w:val="009374AD"/>
    <w:rsid w:val="00937AF8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03E"/>
    <w:rsid w:val="009D59D9"/>
    <w:rsid w:val="009E3400"/>
    <w:rsid w:val="009F0D77"/>
    <w:rsid w:val="009F23F6"/>
    <w:rsid w:val="009F319D"/>
    <w:rsid w:val="009F4C7B"/>
    <w:rsid w:val="00A07A10"/>
    <w:rsid w:val="00A117F9"/>
    <w:rsid w:val="00A15069"/>
    <w:rsid w:val="00A25C09"/>
    <w:rsid w:val="00A26035"/>
    <w:rsid w:val="00A325C3"/>
    <w:rsid w:val="00A37F30"/>
    <w:rsid w:val="00A40666"/>
    <w:rsid w:val="00A45B4E"/>
    <w:rsid w:val="00A54840"/>
    <w:rsid w:val="00A559AA"/>
    <w:rsid w:val="00A578B4"/>
    <w:rsid w:val="00A607D1"/>
    <w:rsid w:val="00A64311"/>
    <w:rsid w:val="00A74E1A"/>
    <w:rsid w:val="00A7562D"/>
    <w:rsid w:val="00A77F09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0FDA"/>
    <w:rsid w:val="00B03A12"/>
    <w:rsid w:val="00B04177"/>
    <w:rsid w:val="00B05943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34627"/>
    <w:rsid w:val="00B41C33"/>
    <w:rsid w:val="00B44076"/>
    <w:rsid w:val="00B44C39"/>
    <w:rsid w:val="00B55FB5"/>
    <w:rsid w:val="00B5684A"/>
    <w:rsid w:val="00B63AC3"/>
    <w:rsid w:val="00B6501A"/>
    <w:rsid w:val="00B70E45"/>
    <w:rsid w:val="00B7428E"/>
    <w:rsid w:val="00B81969"/>
    <w:rsid w:val="00B81FB1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4ABA"/>
    <w:rsid w:val="00C0776E"/>
    <w:rsid w:val="00C10B2C"/>
    <w:rsid w:val="00C11EED"/>
    <w:rsid w:val="00C123ED"/>
    <w:rsid w:val="00C12E96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5EF7"/>
    <w:rsid w:val="00C564D6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D01366"/>
    <w:rsid w:val="00D02CF5"/>
    <w:rsid w:val="00D03D49"/>
    <w:rsid w:val="00D06826"/>
    <w:rsid w:val="00D16C21"/>
    <w:rsid w:val="00D16D73"/>
    <w:rsid w:val="00D20417"/>
    <w:rsid w:val="00D209C6"/>
    <w:rsid w:val="00D26F77"/>
    <w:rsid w:val="00D32B4D"/>
    <w:rsid w:val="00D33DD1"/>
    <w:rsid w:val="00D35842"/>
    <w:rsid w:val="00D36725"/>
    <w:rsid w:val="00D56EC6"/>
    <w:rsid w:val="00D623AA"/>
    <w:rsid w:val="00D65250"/>
    <w:rsid w:val="00D71836"/>
    <w:rsid w:val="00D749CD"/>
    <w:rsid w:val="00D806D8"/>
    <w:rsid w:val="00D8736A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E68C5"/>
    <w:rsid w:val="00DF104E"/>
    <w:rsid w:val="00DF1433"/>
    <w:rsid w:val="00E043CC"/>
    <w:rsid w:val="00E103DE"/>
    <w:rsid w:val="00E111AF"/>
    <w:rsid w:val="00E13672"/>
    <w:rsid w:val="00E15BE0"/>
    <w:rsid w:val="00E212F3"/>
    <w:rsid w:val="00E37660"/>
    <w:rsid w:val="00E41AC1"/>
    <w:rsid w:val="00E43E96"/>
    <w:rsid w:val="00E50723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B099C"/>
    <w:rsid w:val="00EB5F48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0C73"/>
    <w:rsid w:val="00F01C7F"/>
    <w:rsid w:val="00F05642"/>
    <w:rsid w:val="00F063E8"/>
    <w:rsid w:val="00F1230E"/>
    <w:rsid w:val="00F26A2F"/>
    <w:rsid w:val="00F41440"/>
    <w:rsid w:val="00F436B4"/>
    <w:rsid w:val="00F444C5"/>
    <w:rsid w:val="00F45E14"/>
    <w:rsid w:val="00F51FCC"/>
    <w:rsid w:val="00F636D1"/>
    <w:rsid w:val="00F70D61"/>
    <w:rsid w:val="00F7617E"/>
    <w:rsid w:val="00F85C71"/>
    <w:rsid w:val="00F90265"/>
    <w:rsid w:val="00FA36F9"/>
    <w:rsid w:val="00FA613B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658D"/>
  <w15:docId w15:val="{D289EC94-2CBE-4300-9F06-EDD826B6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A794-47B9-4CAD-914D-AD563C04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28</cp:revision>
  <cp:lastPrinted>2025-11-28T09:50:00Z</cp:lastPrinted>
  <dcterms:created xsi:type="dcterms:W3CDTF">2018-08-07T09:06:00Z</dcterms:created>
  <dcterms:modified xsi:type="dcterms:W3CDTF">2025-11-28T09:50:00Z</dcterms:modified>
</cp:coreProperties>
</file>